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7E" w:rsidRDefault="00CE597E" w:rsidP="009F16FE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312EBE" w:rsidRPr="00A52FA4" w:rsidTr="00CE0429">
        <w:trPr>
          <w:trHeight w:val="391"/>
        </w:trPr>
        <w:tc>
          <w:tcPr>
            <w:tcW w:w="7554" w:type="dxa"/>
            <w:tcBorders>
              <w:right w:val="single" w:sz="4" w:space="0" w:color="auto"/>
            </w:tcBorders>
            <w:vAlign w:val="center"/>
          </w:tcPr>
          <w:p w:rsidR="00B94B08" w:rsidRPr="00482FF3" w:rsidRDefault="00B94B08" w:rsidP="00312EB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482FF3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482FF3" w:rsidRDefault="00203953" w:rsidP="00312EB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82FF3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482FF3" w:rsidRDefault="00312EBE" w:rsidP="00312EB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482FF3">
              <w:rPr>
                <w:rFonts w:ascii="Times New Roman" w:hAnsi="Times New Roman"/>
              </w:rPr>
              <w:t>İlgili Dokümanlar</w:t>
            </w:r>
          </w:p>
        </w:tc>
      </w:tr>
      <w:tr w:rsidR="00CE0429" w:rsidTr="00482FF3">
        <w:trPr>
          <w:trHeight w:val="10251"/>
        </w:trPr>
        <w:tc>
          <w:tcPr>
            <w:tcW w:w="7554" w:type="dxa"/>
          </w:tcPr>
          <w:p w:rsidR="00CE0429" w:rsidRDefault="00C35833" w:rsidP="00CE0429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4A7DFF61" wp14:editId="5EBB0481">
                      <wp:simplePos x="0" y="0"/>
                      <wp:positionH relativeFrom="column">
                        <wp:posOffset>791402</wp:posOffset>
                      </wp:positionH>
                      <wp:positionV relativeFrom="paragraph">
                        <wp:posOffset>57066</wp:posOffset>
                      </wp:positionV>
                      <wp:extent cx="3818938" cy="6410864"/>
                      <wp:effectExtent l="0" t="0" r="86360" b="28575"/>
                      <wp:wrapNone/>
                      <wp:docPr id="8" name="Gr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8938" cy="6410864"/>
                                <a:chOff x="0" y="0"/>
                                <a:chExt cx="3818938" cy="6410864"/>
                              </a:xfrm>
                            </wpg:grpSpPr>
                            <wps:wsp>
                              <wps:cNvPr id="3" name="Akış Çizelgesi: Sonlandırıcı 3"/>
                              <wps:cNvSpPr/>
                              <wps:spPr>
                                <a:xfrm>
                                  <a:off x="1276709" y="0"/>
                                  <a:ext cx="1114425" cy="36195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0429" w:rsidRPr="00312EBE" w:rsidRDefault="00482FF3" w:rsidP="00B94B0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BAŞLA</w:t>
                                    </w:r>
                                  </w:p>
                                  <w:p w:rsidR="00CE0429" w:rsidRDefault="00CE0429" w:rsidP="00B94B08">
                                    <w:pPr>
                                      <w:jc w:val="center"/>
                                    </w:pPr>
                                  </w:p>
                                  <w:p w:rsidR="00CE0429" w:rsidRDefault="00CE0429" w:rsidP="00B94B08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BaşlangıçBaşlangıçnç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Düz Ok Bağlayıcısı 4"/>
                              <wps:cNvCnPr/>
                              <wps:spPr>
                                <a:xfrm>
                                  <a:off x="1846053" y="370936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Dikdörtgen 5"/>
                              <wps:cNvSpPr/>
                              <wps:spPr>
                                <a:xfrm>
                                  <a:off x="500332" y="543464"/>
                                  <a:ext cx="2857500" cy="5619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0429" w:rsidRPr="00603BD8" w:rsidRDefault="00C263D0" w:rsidP="0020395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>Personel Göreve Başl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Dikdörtgen 7"/>
                              <wps:cNvSpPr/>
                              <wps:spPr>
                                <a:xfrm>
                                  <a:off x="715992" y="1302589"/>
                                  <a:ext cx="2447925" cy="10763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0429" w:rsidRPr="00603BD8" w:rsidRDefault="0058586B" w:rsidP="0058586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>“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  <w:u w:val="single"/>
                                      </w:rPr>
                                      <w:t xml:space="preserve">Sigortalı </w:t>
                                    </w:r>
                                    <w:r w:rsidR="0097025B">
                                      <w:rPr>
                                        <w:rFonts w:ascii="Times New Roman" w:hAnsi="Times New Roman"/>
                                        <w:iCs/>
                                        <w:u w:val="single"/>
                                      </w:rPr>
                                      <w:t>Giriş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  <w:u w:val="single"/>
                                      </w:rPr>
                                      <w:t xml:space="preserve"> Bildirgesi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 xml:space="preserve">” sigortalılığın </w:t>
                                    </w:r>
                                    <w:r w:rsidR="00C263D0"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>başlamasını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 xml:space="preserve"> takip eden günden başlamak üzere 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</w:rPr>
                                      <w:t>1</w:t>
                                    </w:r>
                                    <w:r w:rsidR="0097025B"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</w:rPr>
                                      <w:t>5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</w:rPr>
                                      <w:t xml:space="preserve"> gün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 xml:space="preserve"> içinde SGK Kesenek Bilgi Sistemi Üzerinden Hazırlanı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Dikdörtgen 11"/>
                              <wps:cNvSpPr/>
                              <wps:spPr>
                                <a:xfrm>
                                  <a:off x="103517" y="2708694"/>
                                  <a:ext cx="3543300" cy="6381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0429" w:rsidRPr="0058586B" w:rsidRDefault="006A148D" w:rsidP="0058586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MYO</w:t>
                                    </w:r>
                                    <w:r w:rsidR="0058586B">
                                      <w:rPr>
                                        <w:rFonts w:ascii="Times New Roman" w:hAnsi="Times New Roman"/>
                                      </w:rPr>
                                      <w:t xml:space="preserve"> Sekreterliği veya SGK </w:t>
                                    </w:r>
                                    <w:r w:rsidR="00603BD8">
                                      <w:rPr>
                                        <w:rFonts w:ascii="Times New Roman" w:hAnsi="Times New Roman"/>
                                      </w:rPr>
                                      <w:t xml:space="preserve">Birim </w:t>
                                    </w:r>
                                    <w:r w:rsidR="0058586B">
                                      <w:rPr>
                                        <w:rFonts w:ascii="Times New Roman" w:hAnsi="Times New Roman"/>
                                      </w:rPr>
                                      <w:t>3.Kullanıcı</w:t>
                                    </w:r>
                                    <w:r w:rsidR="00603BD8">
                                      <w:rPr>
                                        <w:rFonts w:ascii="Times New Roman" w:hAnsi="Times New Roman"/>
                                      </w:rPr>
                                      <w:t>sı</w:t>
                                    </w:r>
                                    <w:r w:rsidR="0058586B" w:rsidRPr="0058586B">
                                      <w:rPr>
                                        <w:rFonts w:ascii="Times New Roman" w:hAnsi="Times New Roman"/>
                                      </w:rPr>
                                      <w:t xml:space="preserve"> Sigortalı </w:t>
                                    </w:r>
                                    <w:r w:rsidR="0097025B">
                                      <w:rPr>
                                        <w:rFonts w:ascii="Times New Roman" w:hAnsi="Times New Roman"/>
                                      </w:rPr>
                                      <w:t>İşe Giriş</w:t>
                                    </w:r>
                                    <w:r w:rsidR="0058586B" w:rsidRPr="0058586B">
                                      <w:rPr>
                                        <w:rFonts w:ascii="Times New Roman" w:hAnsi="Times New Roman"/>
                                      </w:rPr>
                                      <w:t xml:space="preserve"> Bildirgesindeki bilgilerin kontrolünü yapıp onayla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Düz Ok Bağlayıcısı 15"/>
                              <wps:cNvCnPr/>
                              <wps:spPr>
                                <a:xfrm>
                                  <a:off x="1837426" y="3347049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Dikdörtgen 16"/>
                              <wps:cNvSpPr/>
                              <wps:spPr>
                                <a:xfrm>
                                  <a:off x="0" y="4589253"/>
                                  <a:ext cx="3609975" cy="13335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0429" w:rsidRPr="00603BD8" w:rsidRDefault="00603BD8" w:rsidP="00603BD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O</w:t>
                                    </w:r>
                                    <w:r w:rsidR="0097025B">
                                      <w:rPr>
                                        <w:rFonts w:ascii="Times New Roman" w:hAnsi="Times New Roman"/>
                                      </w:rPr>
                                      <w:t>naylı Sigortalı İşe Giriş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</w:rPr>
                                      <w:t xml:space="preserve"> Bildirgesi maaş işlemlerinde kullanılmak üzere maaş dosyasına k</w:t>
                                    </w:r>
                                    <w:r w:rsidR="00C263D0">
                                      <w:rPr>
                                        <w:rFonts w:ascii="Times New Roman" w:hAnsi="Times New Roman"/>
                                      </w:rPr>
                                      <w:t>onulur.  Sigortalı İşe Giriş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</w:rPr>
                                      <w:t xml:space="preserve"> Bildirgesi, </w:t>
                                    </w:r>
                                    <w:r w:rsidR="00C263D0">
                                      <w:rPr>
                                        <w:rFonts w:ascii="Times New Roman" w:hAnsi="Times New Roman"/>
                                      </w:rPr>
                                      <w:t>Göreve Başlama yazısına</w:t>
                                    </w:r>
                                    <w:r w:rsidR="00A52FA4"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</w:rPr>
                                      <w:t xml:space="preserve">ek olarak iliştirilip </w:t>
                                    </w:r>
                                    <w:r w:rsidR="00A52FA4">
                                      <w:rPr>
                                        <w:rFonts w:ascii="Times New Roman" w:hAnsi="Times New Roman"/>
                                      </w:rPr>
                                      <w:t>EBYS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</w:rPr>
                                      <w:t>üzerinden Personel Daire Başkanlığına ve Strateji Geliştirme Daire Başkanlığına gönd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Akış Çizelgesi: Sonlandırıcı 23"/>
                              <wps:cNvSpPr/>
                              <wps:spPr>
                                <a:xfrm>
                                  <a:off x="1164566" y="6029864"/>
                                  <a:ext cx="1296062" cy="381000"/>
                                </a:xfrm>
                                <a:prstGeom prst="flowChartTerminator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0429" w:rsidRPr="00482FF3" w:rsidRDefault="00482FF3" w:rsidP="00EC3BD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482FF3">
                                      <w:rPr>
                                        <w:rFonts w:ascii="Times New Roman" w:hAnsi="Times New Roman"/>
                                      </w:rPr>
                                      <w:t>SÜREÇ SON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Düz Ok Bağlayıcısı 17"/>
                              <wps:cNvCnPr/>
                              <wps:spPr>
                                <a:xfrm>
                                  <a:off x="1871932" y="1104181"/>
                                  <a:ext cx="0" cy="200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Düz Ok Bağlayıcısı 6"/>
                              <wps:cNvCnPr/>
                              <wps:spPr>
                                <a:xfrm>
                                  <a:off x="1871932" y="2380891"/>
                                  <a:ext cx="0" cy="323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Düz Ok Bağlayıcısı 20"/>
                              <wps:cNvCnPr/>
                              <wps:spPr>
                                <a:xfrm>
                                  <a:off x="1811547" y="5926347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Düz Bağlayıcı 35"/>
                              <wps:cNvCnPr/>
                              <wps:spPr>
                                <a:xfrm>
                                  <a:off x="3019245" y="3985404"/>
                                  <a:ext cx="14795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Düz Bağlayıcı 36"/>
                              <wps:cNvCnPr/>
                              <wps:spPr>
                                <a:xfrm>
                                  <a:off x="3614468" y="3976777"/>
                                  <a:ext cx="2044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Düz Ok Bağlayıcısı 37"/>
                              <wps:cNvCnPr/>
                              <wps:spPr>
                                <a:xfrm flipV="1">
                                  <a:off x="3812875" y="1811547"/>
                                  <a:ext cx="0" cy="21672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Düz Ok Bağlayıcısı 38"/>
                              <wps:cNvCnPr/>
                              <wps:spPr>
                                <a:xfrm flipH="1">
                                  <a:off x="3157268" y="1811547"/>
                                  <a:ext cx="647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7DFF61" id="Grup 8" o:spid="_x0000_s1026" style="position:absolute;left:0;text-align:left;margin-left:62.3pt;margin-top:4.5pt;width:300.7pt;height:504.8pt;z-index:251714560" coordsize="38189,6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" o:spid="_x0000_s1027" type="#_x0000_t116" style="position:absolute;left:12767;width:1114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TxcUA&#10;AADaAAAADwAAAGRycy9kb3ducmV2LnhtbESPT2vCQBTE74V+h+UVeil14x9MSV1FLC1ePBilvb5m&#10;n9lo9m3IrjF++25B8DjMzG+Y2aK3teio9ZVjBcNBAoK4cLriUsF+9/n6BsIHZI21Y1JwJQ+L+ePD&#10;DDPtLrylLg+liBD2GSowITSZlL4wZNEPXEMcvYNrLYYo21LqFi8Rbms5SpKptFhxXDDY0MpQccrP&#10;VsHXT/pLHyObfncvG9eY7XVyPOdKPT/1y3cQgfpwD9/aa61gDP9X4g2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1PFxQAAANo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CE0429" w:rsidRPr="00312EBE" w:rsidRDefault="00482FF3" w:rsidP="00B94B0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BAŞLA</w:t>
                              </w:r>
                            </w:p>
                            <w:p w:rsidR="00CE0429" w:rsidRDefault="00CE0429" w:rsidP="00B94B08">
                              <w:pPr>
                                <w:jc w:val="center"/>
                              </w:pPr>
                            </w:p>
                            <w:p w:rsidR="00CE0429" w:rsidRDefault="00CE0429" w:rsidP="00B94B08">
                              <w:pPr>
                                <w:jc w:val="center"/>
                              </w:pPr>
                              <w:proofErr w:type="spellStart"/>
                              <w:r>
                                <w:t>BaşlangıçBaşlangıçnç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Düz Ok Bağlayıcısı 4" o:spid="_x0000_s1028" type="#_x0000_t32" style="position:absolute;left:18460;top:3709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          <v:stroke endarrow="block" joinstyle="miter"/>
                      </v:shape>
                      <v:rect id="Dikdörtgen 5" o:spid="_x0000_s1029" style="position:absolute;left:5003;top:5434;width:28575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>
                        <v:textbox>
                          <w:txbxContent>
                            <w:p w:rsidR="00CE0429" w:rsidRPr="00603BD8" w:rsidRDefault="00C263D0" w:rsidP="0020395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</w:rPr>
                                <w:t>Personel Göreve Başlar</w:t>
                              </w:r>
                            </w:p>
                          </w:txbxContent>
                        </v:textbox>
                      </v:rect>
                      <v:rect id="Dikdörtgen 7" o:spid="_x0000_s1030" style="position:absolute;left:7159;top:13025;width:24480;height:10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>
                        <v:textbox>
                          <w:txbxContent>
                            <w:p w:rsidR="00CE0429" w:rsidRPr="00603BD8" w:rsidRDefault="0058586B" w:rsidP="0058586B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03BD8">
                                <w:rPr>
                                  <w:rFonts w:ascii="Times New Roman" w:hAnsi="Times New Roman"/>
                                  <w:iCs/>
                                </w:rPr>
                                <w:t>“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  <w:u w:val="single"/>
                                </w:rPr>
                                <w:t xml:space="preserve">Sigortalı </w:t>
                              </w:r>
                              <w:r w:rsidR="0097025B">
                                <w:rPr>
                                  <w:rFonts w:ascii="Times New Roman" w:hAnsi="Times New Roman"/>
                                  <w:iCs/>
                                  <w:u w:val="single"/>
                                </w:rPr>
                                <w:t>Giriş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  <w:u w:val="single"/>
                                </w:rPr>
                                <w:t xml:space="preserve"> Bildirgesi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</w:rPr>
                                <w:t xml:space="preserve">” sigortalılığın </w:t>
                              </w:r>
                              <w:r w:rsidR="00C263D0">
                                <w:rPr>
                                  <w:rFonts w:ascii="Times New Roman" w:hAnsi="Times New Roman"/>
                                  <w:iCs/>
                                </w:rPr>
                                <w:t>başlamasını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</w:rPr>
                                <w:t xml:space="preserve"> takip eden günden başlamak üzere </w:t>
                              </w:r>
                              <w:r w:rsidRPr="00603BD8">
                                <w:rPr>
                                  <w:rFonts w:ascii="Times New Roman" w:hAnsi="Times New Roman"/>
                                  <w:b/>
                                  <w:iCs/>
                                </w:rPr>
                                <w:t>1</w:t>
                              </w:r>
                              <w:r w:rsidR="0097025B">
                                <w:rPr>
                                  <w:rFonts w:ascii="Times New Roman" w:hAnsi="Times New Roman"/>
                                  <w:b/>
                                  <w:iCs/>
                                </w:rPr>
                                <w:t>5</w:t>
                              </w:r>
                              <w:r w:rsidRPr="00603BD8">
                                <w:rPr>
                                  <w:rFonts w:ascii="Times New Roman" w:hAnsi="Times New Roman"/>
                                  <w:b/>
                                  <w:iCs/>
                                </w:rPr>
                                <w:t xml:space="preserve"> gün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</w:rPr>
                                <w:t xml:space="preserve"> içinde SGK Kesenek Bilgi Sistemi Üzerinden Hazırlanır.</w:t>
                              </w:r>
                            </w:p>
                          </w:txbxContent>
                        </v:textbox>
                      </v:rect>
                      <v:rect id="Dikdörtgen 11" o:spid="_x0000_s1031" style="position:absolute;left:1035;top:27086;width:3543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4r78A&#10;AADbAAAADwAAAGRycy9kb3ducmV2LnhtbERPzYrCMBC+C75DGMGbpu5BpGsUWVaQPShWH2BoZpuy&#10;zSSbRK1vbwTB23x8v7Nc97YTVwqxdaxgNi1AENdOt9woOJ+2kwWImJA1do5JwZ0irFfDwRJL7W58&#10;pGuVGpFDOJaowKTkSyljbchinDpPnLlfFyymDEMjdcBbDred/CiKubTYcm4w6OnLUP1XXawCHzb+&#10;YL7Nadvvw+6nuVSt+b8rNR71m08Qifr0Fr/cO53nz+D5Sz5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jivvwAAANsAAAAPAAAAAAAAAAAAAAAAAJgCAABkcnMvZG93bnJl&#10;di54bWxQSwUGAAAAAAQABAD1AAAAhAMAAAAA&#10;" fillcolor="white [3201]" strokecolor="black [3213]" strokeweight="1pt">
                        <v:textbox>
                          <w:txbxContent>
                            <w:p w:rsidR="00CE0429" w:rsidRPr="0058586B" w:rsidRDefault="006A148D" w:rsidP="0058586B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YO</w:t>
                              </w:r>
                              <w:r w:rsidR="0058586B">
                                <w:rPr>
                                  <w:rFonts w:ascii="Times New Roman" w:hAnsi="Times New Roman"/>
                                </w:rPr>
                                <w:t xml:space="preserve"> Sekreterliği veya SGK </w:t>
                              </w:r>
                              <w:r w:rsidR="00603BD8">
                                <w:rPr>
                                  <w:rFonts w:ascii="Times New Roman" w:hAnsi="Times New Roman"/>
                                </w:rPr>
                                <w:t xml:space="preserve">Birim </w:t>
                              </w:r>
                              <w:r w:rsidR="0058586B">
                                <w:rPr>
                                  <w:rFonts w:ascii="Times New Roman" w:hAnsi="Times New Roman"/>
                                </w:rPr>
                                <w:t>3.Kullanıcı</w:t>
                              </w:r>
                              <w:r w:rsidR="00603BD8">
                                <w:rPr>
                                  <w:rFonts w:ascii="Times New Roman" w:hAnsi="Times New Roman"/>
                                </w:rPr>
                                <w:t>sı</w:t>
                              </w:r>
                              <w:r w:rsidR="0058586B" w:rsidRPr="0058586B">
                                <w:rPr>
                                  <w:rFonts w:ascii="Times New Roman" w:hAnsi="Times New Roman"/>
                                </w:rPr>
                                <w:t xml:space="preserve"> Sigortalı </w:t>
                              </w:r>
                              <w:r w:rsidR="0097025B">
                                <w:rPr>
                                  <w:rFonts w:ascii="Times New Roman" w:hAnsi="Times New Roman"/>
                                </w:rPr>
                                <w:t>İşe Giriş</w:t>
                              </w:r>
                              <w:r w:rsidR="0058586B" w:rsidRPr="0058586B">
                                <w:rPr>
                                  <w:rFonts w:ascii="Times New Roman" w:hAnsi="Times New Roman"/>
                                </w:rPr>
                                <w:t xml:space="preserve"> Bildirgesindeki bilgilerin kontrolünü yapıp onaylar.</w:t>
                              </w:r>
                            </w:p>
                          </w:txbxContent>
                        </v:textbox>
                      </v:rect>
                      <v:shape id="Düz Ok Bağlayıcısı 15" o:spid="_x0000_s1032" type="#_x0000_t32" style="position:absolute;left:18374;top:33470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8q+r8AAADbAAAADwAAAGRycy9kb3ducmV2LnhtbERPy6rCMBDdC/5DGMGdpgqKVqP44ILe&#10;nVVcD83YFptJbXJt/XtzQXA3h/Oc5bo1pXhS7QrLCkbDCARxanXBmYLL+WcwA+E8ssbSMil4kYP1&#10;qttZYqxtwyd6Jj4TIYRdjApy76tYSpfmZNANbUUcuJutDfoA60zqGpsQbko5jqKpNFhwaMixol1O&#10;6T35Mwoa9Nf5dpM9dtv98dBOysf0fPlVqt9rNwsQnlr/FX/cBx3mT+D/l3C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8q+r8AAADbAAAADwAAAAAAAAAAAAAAAACh&#10;AgAAZHJzL2Rvd25yZXYueG1sUEsFBgAAAAAEAAQA+QAAAI0DAAAAAA==&#10;" strokecolor="black [3200]" strokeweight=".5pt">
                        <v:stroke endarrow="block" joinstyle="miter"/>
                      </v:shape>
                      <v:rect id="Dikdörtgen 16" o:spid="_x0000_s1033" style="position:absolute;top:45892;width:36099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>
                        <v:textbox>
                          <w:txbxContent>
                            <w:p w:rsidR="00CE0429" w:rsidRPr="00603BD8" w:rsidRDefault="00603BD8" w:rsidP="00603BD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O</w:t>
                              </w:r>
                              <w:r w:rsidR="0097025B">
                                <w:rPr>
                                  <w:rFonts w:ascii="Times New Roman" w:hAnsi="Times New Roman"/>
                                </w:rPr>
                                <w:t>naylı Sigortalı İşe Giriş</w:t>
                              </w:r>
                              <w:r w:rsidRPr="00603BD8">
                                <w:rPr>
                                  <w:rFonts w:ascii="Times New Roman" w:hAnsi="Times New Roman"/>
                                </w:rPr>
                                <w:t xml:space="preserve"> Bildirgesi maaş işlemlerinde kullanılmak üzere maaş dosyasına k</w:t>
                              </w:r>
                              <w:r w:rsidR="00C263D0">
                                <w:rPr>
                                  <w:rFonts w:ascii="Times New Roman" w:hAnsi="Times New Roman"/>
                                </w:rPr>
                                <w:t>onulur.  Sigortalı İşe Giriş</w:t>
                              </w:r>
                              <w:r w:rsidRPr="00603BD8">
                                <w:rPr>
                                  <w:rFonts w:ascii="Times New Roman" w:hAnsi="Times New Roman"/>
                                </w:rPr>
                                <w:t xml:space="preserve"> Bildirgesi, </w:t>
                              </w:r>
                              <w:r w:rsidR="00C263D0">
                                <w:rPr>
                                  <w:rFonts w:ascii="Times New Roman" w:hAnsi="Times New Roman"/>
                                </w:rPr>
                                <w:t>Göreve Başlama yazısına</w:t>
                              </w:r>
                              <w:r w:rsidR="00A52FA4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603BD8">
                                <w:rPr>
                                  <w:rFonts w:ascii="Times New Roman" w:hAnsi="Times New Roman"/>
                                </w:rPr>
                                <w:t xml:space="preserve">ek olarak iliştirilip </w:t>
                              </w:r>
                              <w:r w:rsidR="00A52FA4">
                                <w:rPr>
                                  <w:rFonts w:ascii="Times New Roman" w:hAnsi="Times New Roman"/>
                                </w:rPr>
                                <w:t>EBYS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603BD8">
                                <w:rPr>
                                  <w:rFonts w:ascii="Times New Roman" w:hAnsi="Times New Roman"/>
                                </w:rPr>
                                <w:t>üzerinden Personel Daire Başkanlığına ve Strateji Geliştirme Daire Başkanlığına gönderilir.</w:t>
                              </w:r>
                            </w:p>
                          </w:txbxContent>
                        </v:textbox>
                      </v:rect>
                      <v:shape id="Akış Çizelgesi: Sonlandırıcı 23" o:spid="_x0000_s1034" type="#_x0000_t116" style="position:absolute;left:11645;top:60298;width:1296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1osIA&#10;AADbAAAADwAAAGRycy9kb3ducmV2LnhtbESPQYvCMBSE74L/IbwFb5quLuJWo4goeNmDWu9vm2dT&#10;bV5qE7X77zeC4HGYmW+Y2aK1lbhT40vHCj4HCQji3OmSCwXZYdOfgPABWWPlmBT8kYfFvNuZYard&#10;g3d034dCRAj7FBWYEOpUSp8bsugHriaO3sk1FkOUTSF1g48It5UcJslYWiw5LhisaWUov+xvVsEh&#10;u+1kdTWn8ddyfS7Px5+gf7+V6n20yymIQG14h1/trVYwHMHzS/w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zWiwgAAANsAAAAPAAAAAAAAAAAAAAAAAJgCAABkcnMvZG93&#10;bnJldi54bWxQSwUGAAAAAAQABAD1AAAAhwMAAAAA&#10;" fillcolor="white [3201]" strokecolor="black [3213]" strokeweight="2.25pt">
                        <v:textbox>
                          <w:txbxContent>
                            <w:p w:rsidR="00CE0429" w:rsidRPr="00482FF3" w:rsidRDefault="00482FF3" w:rsidP="00EC3BD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482FF3">
                                <w:rPr>
                                  <w:rFonts w:ascii="Times New Roman" w:hAnsi="Times New Roman"/>
                                </w:rPr>
                                <w:t>SÜREÇ SONU</w:t>
                              </w:r>
                            </w:p>
                          </w:txbxContent>
                        </v:textbox>
                      </v:shape>
                      <v:shape id="Düz Ok Bağlayıcısı 17" o:spid="_x0000_s1035" type="#_x0000_t32" style="position:absolute;left:18719;top:11041;width:0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Düz Ok Bağlayıcısı 6" o:spid="_x0000_s1036" type="#_x0000_t32" style="position:absolute;left:18719;top:23808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aBE8AAAADaAAAADwAAAGRycy9kb3ducmV2LnhtbESPzarCMBSE9xd8h3AEd9dUwaLVKOpF&#10;UHf+4PrQHNtic1KbXFvf3giCy2FmvmFmi9aU4kG1KywrGPQjEMSp1QVnCs6nze8YhPPIGkvLpOBJ&#10;Dhbzzs8ME20bPtDj6DMRIOwSVJB7XyVSujQng65vK+LgXW1t0AdZZ1LX2AS4KeUwimJpsOCwkGNF&#10;65zS2/HfKGjQXyarZXZfr/5223ZU3uPTea9Ur9supyA8tf4b/rS3WkEM7yvhBs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2gRPAAAAA2gAAAA8AAAAAAAAAAAAAAAAA&#10;oQIAAGRycy9kb3ducmV2LnhtbFBLBQYAAAAABAAEAPkAAACOAwAAAAA=&#10;" strokecolor="black [3200]" strokeweight=".5pt">
                        <v:stroke endarrow="block" joinstyle="miter"/>
                      </v:shape>
                      <v:shape id="Düz Ok Bağlayıcısı 20" o:spid="_x0000_s1037" type="#_x0000_t32" style="position:absolute;left:18115;top:59263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Oyo8IAAADbAAAADwAAAGRycy9kb3ducmV2LnhtbERPy2oCMRTdF/oP4RbcFM2oIHU0M5S2&#10;gpuiTgW3l8mdB05uxiTq+PfNotDl4bzX+WA6cSPnW8sKppMEBHFpdcu1guPPZvwGwgdkjZ1lUvAg&#10;D3n2/LTGVNs7H+hWhFrEEPYpKmhC6FMpfdmQQT+xPXHkKusMhghdLbXDeww3nZwlyUIabDk2NNjT&#10;R0PlubgaBbI+zM3pqxoW35Vbfu5fd5e+2Ck1ehneVyACDeFf/OfeagWzuD5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Oyo8IAAADbAAAADwAAAAAAAAAAAAAA&#10;AAChAgAAZHJzL2Rvd25yZXYueG1sUEsFBgAAAAAEAAQA+QAAAJADAAAAAA==&#10;" strokecolor="windowText" strokeweight=".5pt">
                        <v:stroke endarrow="block" joinstyle="miter"/>
                      </v:shape>
                      <v:line id="Düz Bağlayıcı 35" o:spid="_x0000_s1038" style="position:absolute;visibility:visible;mso-wrap-style:square" from="30192,39854" to="31672,3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AS8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OAS8UAAADbAAAADwAAAAAAAAAA&#10;AAAAAAChAgAAZHJzL2Rvd25yZXYueG1sUEsFBgAAAAAEAAQA+QAAAJMDAAAAAA==&#10;" strokecolor="black [3200]" strokeweight=".5pt">
                        <v:stroke joinstyle="miter"/>
                      </v:line>
                      <v:line id="Düz Bağlayıcı 36" o:spid="_x0000_s1039" style="position:absolute;visibility:visible;mso-wrap-style:square" from="36144,39767" to="38189,39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shape id="Düz Ok Bağlayıcısı 37" o:spid="_x0000_s1040" type="#_x0000_t32" style="position:absolute;left:38128;top:18115;width:0;height:216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YLAMMAAADbAAAADwAAAGRycy9kb3ducmV2LnhtbESPQWvCQBSE7wX/w/IKXopuakQldRWp&#10;SHs1FdHbM/uahGbfhrxV03/fLRR6HGa+GWa57l2jbtRJ7dnA8zgBRVx4W3Np4PCxGy1ASUC22Hgm&#10;A98ksF4NHpaYWX/nPd3yUKpYwpKhgSqENtNaioocyti3xNH79J3DEGVXatvhPZa7Rk+SZKYd1hwX&#10;KmzptaLiK786A2mYymQ/Pc0lP5eXJ7tNUzm+GTN87DcvoAL14T/8R7/byM3h90v8AX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WCwD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Düz Ok Bağlayıcısı 38" o:spid="_x0000_s1041" type="#_x0000_t32" style="position:absolute;left:31572;top:18115;width:6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mfcsAAAADbAAAADwAAAGRycy9kb3ducmV2LnhtbERPTUvDQBC9C/6HZQQvYjc2RSV2W6Sl&#10;1GtTEb2N2TEJZmdDZm3Tf985CD0+3vd8OYbOHGiQNrKDh0kGhriKvuXawft+c/8MRhKyxy4yOTiR&#10;wHJxfTXHwscj7+hQptpoCEuBDpqU+sJaqRoKKJPYEyv3E4eASeFQWz/gUcNDZ6dZ9mgDtqwNDfa0&#10;aqj6Lf+CgzzNZLqbfT5J+VV/3/l1nsvH1rnbm/H1BUyiMV3E/+43rz4dq1/0B9jFG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Jn3LAAAAA2wAAAA8AAAAAAAAAAAAAAAAA&#10;oQIAAGRycy9kb3ducmV2LnhtbFBLBQYAAAAABAAEAPkAAACOAw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CE0429">
              <w:t xml:space="preserve">  </w:t>
            </w:r>
          </w:p>
          <w:p w:rsidR="00CE0429" w:rsidRDefault="00CE0429" w:rsidP="00CE0429">
            <w:pPr>
              <w:spacing w:after="0" w:line="240" w:lineRule="auto"/>
              <w:jc w:val="center"/>
            </w:pPr>
          </w:p>
          <w:p w:rsidR="00CE0429" w:rsidRDefault="00CE0429" w:rsidP="00CE0429">
            <w:pPr>
              <w:spacing w:after="0" w:line="240" w:lineRule="auto"/>
              <w:jc w:val="center"/>
            </w:pPr>
          </w:p>
          <w:p w:rsidR="00CE0429" w:rsidRDefault="00CE0429" w:rsidP="00CE0429">
            <w:pPr>
              <w:spacing w:after="0" w:line="240" w:lineRule="auto"/>
              <w:jc w:val="center"/>
            </w:pPr>
          </w:p>
          <w:p w:rsidR="00CE0429" w:rsidRDefault="00CE0429" w:rsidP="00CE0429">
            <w:pPr>
              <w:spacing w:after="0" w:line="240" w:lineRule="auto"/>
              <w:jc w:val="center"/>
            </w:pPr>
            <w:bookmarkStart w:id="0" w:name="_GoBack"/>
            <w:bookmarkEnd w:id="0"/>
          </w:p>
          <w:p w:rsidR="00CE0429" w:rsidRDefault="00CE0429" w:rsidP="00CE0429">
            <w:pPr>
              <w:spacing w:after="0" w:line="240" w:lineRule="auto"/>
              <w:jc w:val="center"/>
            </w:pPr>
          </w:p>
          <w:p w:rsidR="00CE0429" w:rsidRDefault="00CE0429" w:rsidP="00CE0429">
            <w:pPr>
              <w:spacing w:after="0" w:line="240" w:lineRule="auto"/>
              <w:jc w:val="center"/>
            </w:pPr>
          </w:p>
          <w:p w:rsidR="00CE0429" w:rsidRDefault="00CE0429" w:rsidP="00CE0429">
            <w:pPr>
              <w:spacing w:after="0" w:line="240" w:lineRule="auto"/>
              <w:jc w:val="center"/>
            </w:pPr>
          </w:p>
          <w:p w:rsidR="00CE0429" w:rsidRPr="00844461" w:rsidRDefault="00CE0429" w:rsidP="00CE0429"/>
          <w:p w:rsidR="00CE0429" w:rsidRDefault="00CE0429" w:rsidP="00CE0429"/>
          <w:p w:rsidR="00CE0429" w:rsidRDefault="00CE0429" w:rsidP="00F27FA5">
            <w:pPr>
              <w:tabs>
                <w:tab w:val="left" w:pos="2355"/>
              </w:tabs>
            </w:pPr>
            <w:r>
              <w:t xml:space="preserve">                              </w:t>
            </w:r>
          </w:p>
          <w:p w:rsidR="00096747" w:rsidRDefault="00F27FA5" w:rsidP="0058586B">
            <w:pPr>
              <w:tabs>
                <w:tab w:val="left" w:pos="2355"/>
              </w:tabs>
            </w:pPr>
            <w:r>
              <w:t xml:space="preserve">                                          </w:t>
            </w:r>
          </w:p>
          <w:p w:rsidR="00096747" w:rsidRDefault="0058586B" w:rsidP="00096747">
            <w:pPr>
              <w:spacing w:before="240" w:line="240" w:lineRule="auto"/>
              <w:jc w:val="center"/>
            </w:pPr>
            <w:r>
              <w:t xml:space="preserve">               </w:t>
            </w:r>
            <w:r w:rsidR="00096747">
              <w:t xml:space="preserve">   </w:t>
            </w:r>
          </w:p>
          <w:p w:rsidR="00096747" w:rsidRDefault="00096747" w:rsidP="00096747">
            <w:pPr>
              <w:spacing w:before="240" w:line="240" w:lineRule="auto"/>
              <w:jc w:val="center"/>
            </w:pPr>
          </w:p>
          <w:p w:rsidR="00FC7C81" w:rsidRDefault="00603BD8" w:rsidP="00096747">
            <w:pPr>
              <w:jc w:val="center"/>
            </w:pPr>
            <w:r w:rsidRPr="00603BD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47A8A1A7" wp14:editId="2B4E66E0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76225</wp:posOffset>
                      </wp:positionV>
                      <wp:extent cx="2404745" cy="847725"/>
                      <wp:effectExtent l="19050" t="19050" r="14605" b="47625"/>
                      <wp:wrapNone/>
                      <wp:docPr id="2" name="Akış Çizelgesi: Kar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4745" cy="8477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03BD8" w:rsidRPr="00D61148" w:rsidRDefault="00603BD8" w:rsidP="00603BD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ildirgedeki bilgiler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8A1A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" o:spid="_x0000_s1042" type="#_x0000_t110" style="position:absolute;left:0;text-align:left;margin-left:110.4pt;margin-top:21.75pt;width:189.35pt;height:66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" fillcolor="window" strokecolor="windowText" strokeweight="1pt">
                      <v:textbox>
                        <w:txbxContent>
                          <w:p w:rsidR="00603BD8" w:rsidRPr="00D61148" w:rsidRDefault="00603BD8" w:rsidP="00603BD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ldirgedeki bilgile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747">
              <w:t xml:space="preserve">             </w:t>
            </w:r>
            <w:r w:rsidR="00FC7C81">
              <w:rPr>
                <w:rFonts w:ascii="Times New Roman" w:hAnsi="Times New Roman"/>
              </w:rPr>
              <w:t xml:space="preserve"> </w:t>
            </w:r>
          </w:p>
          <w:p w:rsidR="00FC7C81" w:rsidRDefault="00FC7C81" w:rsidP="00FC7C81">
            <w:pPr>
              <w:tabs>
                <w:tab w:val="left" w:pos="6315"/>
              </w:tabs>
            </w:pPr>
            <w:r>
              <w:tab/>
            </w:r>
          </w:p>
          <w:p w:rsidR="00FC7C81" w:rsidRDefault="00603BD8" w:rsidP="00FC7C81">
            <w:pPr>
              <w:tabs>
                <w:tab w:val="left" w:pos="63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79CD65BB" wp14:editId="57C4A647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477520</wp:posOffset>
                      </wp:positionV>
                      <wp:extent cx="0" cy="219075"/>
                      <wp:effectExtent l="76200" t="0" r="57150" b="4762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1C0C1" id="Düz Ok Bağlayıcısı 18" o:spid="_x0000_s1026" type="#_x0000_t32" style="position:absolute;margin-left:204.9pt;margin-top:37.6pt;width:0;height:17.2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C7C81">
              <w:tab/>
              <w:t>HAYIR</w:t>
            </w:r>
          </w:p>
          <w:p w:rsidR="00096747" w:rsidRDefault="00FC7C81" w:rsidP="00FC7C81">
            <w:pPr>
              <w:tabs>
                <w:tab w:val="left" w:pos="4365"/>
              </w:tabs>
              <w:spacing w:after="0"/>
            </w:pPr>
            <w:r>
              <w:tab/>
            </w:r>
          </w:p>
          <w:p w:rsidR="00FC7C81" w:rsidRDefault="00FC7C81" w:rsidP="00FC7C81">
            <w:pPr>
              <w:tabs>
                <w:tab w:val="left" w:pos="4365"/>
              </w:tabs>
              <w:spacing w:after="0"/>
            </w:pPr>
            <w:r>
              <w:tab/>
              <w:t>EVET</w:t>
            </w:r>
          </w:p>
          <w:p w:rsidR="00FC7C81" w:rsidRPr="00FC7C81" w:rsidRDefault="00FC7C81" w:rsidP="0097025B">
            <w:pPr>
              <w:tabs>
                <w:tab w:val="left" w:pos="4365"/>
              </w:tabs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CE0429" w:rsidRDefault="00CE0429" w:rsidP="00CE0429">
            <w:pPr>
              <w:jc w:val="center"/>
            </w:pPr>
          </w:p>
          <w:p w:rsidR="00CE0429" w:rsidRPr="00E533C9" w:rsidRDefault="00CE0429" w:rsidP="00CE0429">
            <w:pPr>
              <w:jc w:val="center"/>
              <w:rPr>
                <w:sz w:val="20"/>
                <w:szCs w:val="20"/>
              </w:rPr>
            </w:pPr>
          </w:p>
          <w:p w:rsidR="00A52FA4" w:rsidRPr="00E533C9" w:rsidRDefault="00A52FA4" w:rsidP="00A52FA4">
            <w:pPr>
              <w:rPr>
                <w:rFonts w:ascii="Times New Roman" w:hAnsi="Times New Roman"/>
                <w:sz w:val="20"/>
                <w:szCs w:val="20"/>
              </w:rPr>
            </w:pPr>
            <w:r w:rsidRPr="00E533C9">
              <w:rPr>
                <w:rFonts w:ascii="Times New Roman" w:hAnsi="Times New Roman"/>
                <w:sz w:val="20"/>
                <w:szCs w:val="20"/>
              </w:rPr>
              <w:t>İlgili Personel</w:t>
            </w:r>
          </w:p>
          <w:p w:rsidR="00A52FA4" w:rsidRDefault="00A52FA4" w:rsidP="00A52F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FA4" w:rsidRPr="00E533C9" w:rsidRDefault="00A52FA4" w:rsidP="00A52F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FA4" w:rsidRPr="00E533C9" w:rsidRDefault="00A52FA4" w:rsidP="00A52F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Özlük İşleri Sorumlusu</w:t>
            </w:r>
            <w:r w:rsidRPr="00E53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2FA4" w:rsidRDefault="00A52FA4" w:rsidP="00A52F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FA4" w:rsidRDefault="00A52FA4" w:rsidP="00A52F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FA4" w:rsidRDefault="00A52FA4" w:rsidP="00A52F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rim Özlük İşleri Sorumlusu </w:t>
            </w:r>
          </w:p>
          <w:p w:rsidR="00A52FA4" w:rsidRDefault="00A52FA4" w:rsidP="00A52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FA4" w:rsidRDefault="00A52FA4" w:rsidP="00A52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FA4" w:rsidRDefault="00A52FA4" w:rsidP="00A52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Özlük İşleri Sorumlusu</w:t>
            </w:r>
          </w:p>
          <w:p w:rsidR="00A52FA4" w:rsidRDefault="00A52FA4" w:rsidP="00A52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FA4" w:rsidRDefault="006A148D" w:rsidP="00A52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MYO  </w:t>
            </w:r>
            <w:r w:rsidR="00A52FA4">
              <w:rPr>
                <w:rFonts w:ascii="Times New Roman" w:hAnsi="Times New Roman"/>
                <w:sz w:val="20"/>
                <w:szCs w:val="20"/>
              </w:rPr>
              <w:t xml:space="preserve"> Sekreteri</w:t>
            </w:r>
            <w:proofErr w:type="gramEnd"/>
          </w:p>
          <w:p w:rsidR="00A52FA4" w:rsidRDefault="00A52FA4" w:rsidP="00A52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FA4" w:rsidRDefault="00A52FA4" w:rsidP="00A52F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FA4" w:rsidRDefault="00A52FA4" w:rsidP="00A52F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096747" w:rsidRDefault="00603BD8" w:rsidP="003C07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0761" w:rsidRPr="003C0761" w:rsidRDefault="003C0761" w:rsidP="003C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CE0429" w:rsidRDefault="00CE0429" w:rsidP="00CE0429">
            <w:pPr>
              <w:jc w:val="center"/>
            </w:pPr>
          </w:p>
          <w:p w:rsidR="00C263D0" w:rsidRDefault="00C263D0" w:rsidP="00CE0429">
            <w:pPr>
              <w:rPr>
                <w:iCs/>
              </w:rPr>
            </w:pPr>
          </w:p>
          <w:p w:rsidR="00C263D0" w:rsidRDefault="00C263D0" w:rsidP="00CE0429">
            <w:pPr>
              <w:rPr>
                <w:iCs/>
              </w:rPr>
            </w:pPr>
          </w:p>
          <w:p w:rsidR="00C263D0" w:rsidRPr="00A52FA4" w:rsidRDefault="00C263D0" w:rsidP="00CE042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E0429" w:rsidRPr="00A52FA4" w:rsidRDefault="00C263D0" w:rsidP="00CE0429">
            <w:pPr>
              <w:rPr>
                <w:rFonts w:ascii="Times New Roman" w:hAnsi="Times New Roman"/>
                <w:sz w:val="20"/>
                <w:szCs w:val="20"/>
              </w:rPr>
            </w:pPr>
            <w:r w:rsidRPr="00A52FA4">
              <w:rPr>
                <w:rFonts w:ascii="Times New Roman" w:hAnsi="Times New Roman"/>
                <w:iCs/>
                <w:sz w:val="20"/>
                <w:szCs w:val="20"/>
              </w:rPr>
              <w:t>5510 sayılı Sosyal Sigortalar ve Genel Sağlık Sigortası Kanunu</w:t>
            </w:r>
          </w:p>
          <w:p w:rsidR="00D61148" w:rsidRPr="00A52FA4" w:rsidRDefault="00D61148" w:rsidP="00D611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761" w:rsidRPr="00A52FA4" w:rsidRDefault="00D61148" w:rsidP="00D61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F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63D0" w:rsidRPr="00A52FA4" w:rsidRDefault="00C263D0" w:rsidP="00D61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3D0" w:rsidRPr="00A52FA4" w:rsidRDefault="00C263D0" w:rsidP="00D61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FA4">
              <w:rPr>
                <w:rFonts w:ascii="Times New Roman" w:hAnsi="Times New Roman"/>
                <w:sz w:val="20"/>
                <w:szCs w:val="20"/>
              </w:rPr>
              <w:t>Sosyal Güvenlik Kurumunun 5510-4/C Tescil İşlemleri İnternet Sayfası</w:t>
            </w:r>
          </w:p>
          <w:p w:rsidR="00C263D0" w:rsidRPr="00A52FA4" w:rsidRDefault="00C263D0" w:rsidP="00D61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3D0" w:rsidRPr="00A52FA4" w:rsidRDefault="00C263D0" w:rsidP="00D61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3D0" w:rsidRPr="00A52FA4" w:rsidRDefault="00C263D0" w:rsidP="00D61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3D0" w:rsidRPr="00DD76E9" w:rsidRDefault="00C263D0" w:rsidP="00D61148">
            <w:pPr>
              <w:spacing w:after="0" w:line="240" w:lineRule="auto"/>
            </w:pPr>
            <w:r w:rsidRPr="00A52FA4">
              <w:rPr>
                <w:rFonts w:ascii="Times New Roman" w:hAnsi="Times New Roman"/>
                <w:sz w:val="20"/>
                <w:szCs w:val="20"/>
              </w:rPr>
              <w:t>5510 Sayılı Sosyal Sigortalar ve Genel Sağlık Sigortası Kanunu</w:t>
            </w:r>
          </w:p>
        </w:tc>
      </w:tr>
    </w:tbl>
    <w:p w:rsidR="00B03684" w:rsidRDefault="00B03684" w:rsidP="008D3326">
      <w:pPr>
        <w:pStyle w:val="Altbilgi"/>
      </w:pPr>
    </w:p>
    <w:p w:rsidR="00482FF3" w:rsidRPr="00482FF3" w:rsidRDefault="00482FF3" w:rsidP="008D3326">
      <w:pPr>
        <w:pStyle w:val="Altbilgi"/>
        <w:rPr>
          <w:sz w:val="6"/>
          <w:szCs w:val="6"/>
        </w:rPr>
      </w:pPr>
    </w:p>
    <w:p w:rsidR="003D41D2" w:rsidRPr="00B03684" w:rsidRDefault="003D41D2" w:rsidP="00B03684"/>
    <w:sectPr w:rsidR="003D41D2" w:rsidRPr="00B03684" w:rsidSect="007952E0">
      <w:headerReference w:type="default" r:id="rId7"/>
      <w:footerReference w:type="default" r:id="rId8"/>
      <w:pgSz w:w="11906" w:h="16838"/>
      <w:pgMar w:top="1417" w:right="1417" w:bottom="1417" w:left="1417" w:header="204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08" w:rsidRDefault="00770C08" w:rsidP="009F16FE">
      <w:pPr>
        <w:spacing w:after="0" w:line="240" w:lineRule="auto"/>
      </w:pPr>
      <w:r>
        <w:separator/>
      </w:r>
    </w:p>
  </w:endnote>
  <w:endnote w:type="continuationSeparator" w:id="0">
    <w:p w:rsidR="00770C08" w:rsidRDefault="00770C08" w:rsidP="009F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7952E0" w:rsidTr="007952E0">
      <w:trPr>
        <w:trHeight w:val="380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7952E0" w:rsidRDefault="007952E0" w:rsidP="007952E0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7952E0" w:rsidRDefault="007952E0" w:rsidP="007952E0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7952E0" w:rsidRDefault="007952E0" w:rsidP="007952E0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7952E0" w:rsidTr="007952E0">
      <w:trPr>
        <w:trHeight w:val="950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52E0" w:rsidRDefault="007952E0" w:rsidP="007952E0">
          <w:pPr>
            <w:jc w:val="center"/>
          </w:pPr>
          <w:r>
            <w:t>Bülent YAVUZ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52E0" w:rsidRDefault="007952E0" w:rsidP="007952E0">
          <w:pPr>
            <w:jc w:val="center"/>
          </w:pPr>
          <w:r>
            <w:t>Kalite Koordinatörlüğü</w:t>
          </w:r>
        </w:p>
      </w:tc>
      <w:tc>
        <w:tcPr>
          <w:tcW w:w="3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52E0" w:rsidRDefault="007952E0" w:rsidP="007952E0">
          <w:pPr>
            <w:jc w:val="center"/>
          </w:pPr>
          <w:r>
            <w:t>Prof. Dr. Bülent ŞENGÖRÜR</w:t>
          </w:r>
        </w:p>
      </w:tc>
    </w:tr>
  </w:tbl>
  <w:p w:rsidR="006A148D" w:rsidRPr="003D41D2" w:rsidRDefault="006A148D" w:rsidP="006A148D">
    <w:pPr>
      <w:pStyle w:val="Altbilgi"/>
    </w:pPr>
  </w:p>
  <w:p w:rsidR="006A148D" w:rsidRDefault="006A14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08" w:rsidRDefault="00770C08" w:rsidP="009F16FE">
      <w:pPr>
        <w:spacing w:after="0" w:line="240" w:lineRule="auto"/>
      </w:pPr>
      <w:r>
        <w:separator/>
      </w:r>
    </w:p>
  </w:footnote>
  <w:footnote w:type="continuationSeparator" w:id="0">
    <w:p w:rsidR="00770C08" w:rsidRDefault="00770C08" w:rsidP="009F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40"/>
      <w:tblW w:w="1106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68"/>
      <w:gridCol w:w="6449"/>
      <w:gridCol w:w="1539"/>
      <w:gridCol w:w="1609"/>
    </w:tblGrid>
    <w:tr w:rsidR="007952E0" w:rsidRPr="00784E9A" w:rsidTr="007952E0">
      <w:trPr>
        <w:trHeight w:val="204"/>
      </w:trPr>
      <w:tc>
        <w:tcPr>
          <w:tcW w:w="1468" w:type="dxa"/>
          <w:vMerge w:val="restart"/>
          <w:vAlign w:val="center"/>
        </w:tcPr>
        <w:p w:rsidR="007952E0" w:rsidRPr="00784E9A" w:rsidRDefault="007952E0" w:rsidP="007952E0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  <w:r w:rsidRPr="007A17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5FEE1E0" wp14:editId="6E2BFD34">
                <wp:extent cx="898498" cy="8096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490" cy="8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9" w:type="dxa"/>
          <w:vMerge w:val="restart"/>
          <w:vAlign w:val="bottom"/>
        </w:tcPr>
        <w:p w:rsidR="007952E0" w:rsidRPr="00FA6DBB" w:rsidRDefault="007952E0" w:rsidP="007952E0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SGK GİRİŞ</w:t>
          </w:r>
        </w:p>
        <w:p w:rsidR="007952E0" w:rsidRPr="00FA6DBB" w:rsidRDefault="007952E0" w:rsidP="007952E0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A6DBB">
            <w:rPr>
              <w:rFonts w:ascii="Times New Roman" w:hAnsi="Times New Roman"/>
              <w:b/>
              <w:sz w:val="28"/>
              <w:szCs w:val="28"/>
            </w:rPr>
            <w:t>İŞ AKIŞ</w:t>
          </w:r>
          <w:r>
            <w:rPr>
              <w:rFonts w:ascii="Times New Roman" w:hAnsi="Times New Roman"/>
              <w:b/>
              <w:sz w:val="28"/>
              <w:szCs w:val="28"/>
            </w:rPr>
            <w:t>I</w:t>
          </w:r>
        </w:p>
        <w:p w:rsidR="007952E0" w:rsidRPr="003704C1" w:rsidRDefault="007952E0" w:rsidP="007952E0">
          <w:pPr>
            <w:pStyle w:val="AralkYok"/>
            <w:jc w:val="center"/>
          </w:pPr>
        </w:p>
      </w:tc>
      <w:tc>
        <w:tcPr>
          <w:tcW w:w="1539" w:type="dxa"/>
          <w:vAlign w:val="bottom"/>
        </w:tcPr>
        <w:p w:rsidR="007952E0" w:rsidRPr="00E722ED" w:rsidRDefault="007952E0" w:rsidP="007952E0">
          <w:pPr>
            <w:pStyle w:val="AralkYok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Doküman No</w:t>
          </w:r>
        </w:p>
      </w:tc>
      <w:tc>
        <w:tcPr>
          <w:tcW w:w="1609" w:type="dxa"/>
        </w:tcPr>
        <w:p w:rsidR="007952E0" w:rsidRPr="007C2CBF" w:rsidRDefault="007952E0" w:rsidP="007952E0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proofErr w:type="gramStart"/>
          <w:r w:rsidRPr="00E82BFB">
            <w:rPr>
              <w:rFonts w:ascii="Times New Roman" w:hAnsi="Times New Roman"/>
              <w:sz w:val="20"/>
              <w:szCs w:val="20"/>
            </w:rPr>
            <w:t>MYO.İA</w:t>
          </w:r>
          <w:proofErr w:type="gramEnd"/>
          <w:r w:rsidRPr="00E82BFB">
            <w:rPr>
              <w:rFonts w:ascii="Times New Roman" w:hAnsi="Times New Roman"/>
              <w:sz w:val="20"/>
              <w:szCs w:val="20"/>
            </w:rPr>
            <w:t>.00</w:t>
          </w:r>
          <w:r>
            <w:rPr>
              <w:rFonts w:ascii="Times New Roman" w:hAnsi="Times New Roman"/>
              <w:sz w:val="20"/>
              <w:szCs w:val="20"/>
            </w:rPr>
            <w:t>9</w:t>
          </w:r>
        </w:p>
      </w:tc>
    </w:tr>
    <w:tr w:rsidR="007952E0" w:rsidRPr="00784E9A" w:rsidTr="007952E0">
      <w:trPr>
        <w:trHeight w:val="253"/>
      </w:trPr>
      <w:tc>
        <w:tcPr>
          <w:tcW w:w="1468" w:type="dxa"/>
          <w:vMerge/>
          <w:vAlign w:val="center"/>
        </w:tcPr>
        <w:p w:rsidR="007952E0" w:rsidRPr="00C232A3" w:rsidRDefault="007952E0" w:rsidP="007952E0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449" w:type="dxa"/>
          <w:vMerge/>
          <w:vAlign w:val="center"/>
        </w:tcPr>
        <w:p w:rsidR="007952E0" w:rsidRDefault="007952E0" w:rsidP="007952E0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39" w:type="dxa"/>
          <w:vAlign w:val="center"/>
        </w:tcPr>
        <w:p w:rsidR="007952E0" w:rsidRPr="00E722ED" w:rsidRDefault="007952E0" w:rsidP="007952E0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İlk Yayın Tarihi</w:t>
          </w:r>
        </w:p>
      </w:tc>
      <w:tc>
        <w:tcPr>
          <w:tcW w:w="1609" w:type="dxa"/>
          <w:vAlign w:val="center"/>
        </w:tcPr>
        <w:p w:rsidR="007952E0" w:rsidRPr="00E722ED" w:rsidRDefault="007952E0" w:rsidP="007952E0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8.11.2019</w:t>
          </w:r>
        </w:p>
      </w:tc>
    </w:tr>
    <w:tr w:rsidR="007952E0" w:rsidRPr="00784E9A" w:rsidTr="007952E0">
      <w:trPr>
        <w:trHeight w:val="253"/>
      </w:trPr>
      <w:tc>
        <w:tcPr>
          <w:tcW w:w="1468" w:type="dxa"/>
          <w:vMerge/>
          <w:vAlign w:val="center"/>
        </w:tcPr>
        <w:p w:rsidR="007952E0" w:rsidRPr="00C232A3" w:rsidRDefault="007952E0" w:rsidP="007952E0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449" w:type="dxa"/>
          <w:vMerge/>
          <w:vAlign w:val="center"/>
        </w:tcPr>
        <w:p w:rsidR="007952E0" w:rsidRDefault="007952E0" w:rsidP="007952E0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39" w:type="dxa"/>
          <w:vAlign w:val="center"/>
        </w:tcPr>
        <w:p w:rsidR="007952E0" w:rsidRPr="00E722ED" w:rsidRDefault="007952E0" w:rsidP="007952E0">
          <w:pPr>
            <w:pStyle w:val="stbilgi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Revizyon Tarihi</w:t>
          </w:r>
        </w:p>
      </w:tc>
      <w:tc>
        <w:tcPr>
          <w:tcW w:w="1609" w:type="dxa"/>
          <w:vAlign w:val="center"/>
        </w:tcPr>
        <w:p w:rsidR="007952E0" w:rsidRPr="003704C1" w:rsidRDefault="007952E0" w:rsidP="007952E0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7952E0" w:rsidRPr="00784E9A" w:rsidTr="007952E0">
      <w:trPr>
        <w:trHeight w:val="241"/>
      </w:trPr>
      <w:tc>
        <w:tcPr>
          <w:tcW w:w="1468" w:type="dxa"/>
          <w:vMerge/>
          <w:vAlign w:val="center"/>
        </w:tcPr>
        <w:p w:rsidR="007952E0" w:rsidRPr="00C232A3" w:rsidRDefault="007952E0" w:rsidP="007952E0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449" w:type="dxa"/>
          <w:vMerge/>
          <w:vAlign w:val="center"/>
        </w:tcPr>
        <w:p w:rsidR="007952E0" w:rsidRDefault="007952E0" w:rsidP="007952E0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39" w:type="dxa"/>
          <w:vAlign w:val="center"/>
        </w:tcPr>
        <w:p w:rsidR="007952E0" w:rsidRPr="00E722ED" w:rsidRDefault="007952E0" w:rsidP="007952E0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Revizyon No</w:t>
          </w:r>
        </w:p>
      </w:tc>
      <w:tc>
        <w:tcPr>
          <w:tcW w:w="1609" w:type="dxa"/>
          <w:vAlign w:val="center"/>
        </w:tcPr>
        <w:p w:rsidR="007952E0" w:rsidRPr="003704C1" w:rsidRDefault="007952E0" w:rsidP="007952E0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7952E0" w:rsidRPr="00784E9A" w:rsidTr="007952E0">
      <w:trPr>
        <w:trHeight w:val="241"/>
      </w:trPr>
      <w:tc>
        <w:tcPr>
          <w:tcW w:w="1468" w:type="dxa"/>
          <w:vMerge/>
          <w:vAlign w:val="center"/>
        </w:tcPr>
        <w:p w:rsidR="007952E0" w:rsidRPr="00C232A3" w:rsidRDefault="007952E0" w:rsidP="007952E0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449" w:type="dxa"/>
          <w:vMerge/>
          <w:vAlign w:val="center"/>
        </w:tcPr>
        <w:p w:rsidR="007952E0" w:rsidRDefault="007952E0" w:rsidP="007952E0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39" w:type="dxa"/>
          <w:vAlign w:val="center"/>
        </w:tcPr>
        <w:p w:rsidR="007952E0" w:rsidRPr="00E722ED" w:rsidRDefault="007952E0" w:rsidP="007952E0">
          <w:pPr>
            <w:pStyle w:val="s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ayfa</w:t>
          </w:r>
        </w:p>
      </w:tc>
      <w:tc>
        <w:tcPr>
          <w:tcW w:w="1609" w:type="dxa"/>
          <w:vAlign w:val="center"/>
        </w:tcPr>
        <w:p w:rsidR="007952E0" w:rsidRPr="007C2CBF" w:rsidRDefault="007952E0" w:rsidP="007952E0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7C2CBF">
            <w:rPr>
              <w:rFonts w:ascii="Times New Roman" w:hAnsi="Times New Roman"/>
              <w:noProof/>
              <w:lang w:eastAsia="tr-TR"/>
            </w:rPr>
            <w:t>1/1</w:t>
          </w:r>
        </w:p>
      </w:tc>
    </w:tr>
  </w:tbl>
  <w:p w:rsidR="007952E0" w:rsidRDefault="007952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08"/>
    <w:rsid w:val="00096747"/>
    <w:rsid w:val="000E77E7"/>
    <w:rsid w:val="000F7192"/>
    <w:rsid w:val="00120937"/>
    <w:rsid w:val="00122C98"/>
    <w:rsid w:val="001661D7"/>
    <w:rsid w:val="00196666"/>
    <w:rsid w:val="00203953"/>
    <w:rsid w:val="00204C18"/>
    <w:rsid w:val="00250A2C"/>
    <w:rsid w:val="002F04F9"/>
    <w:rsid w:val="00312EBE"/>
    <w:rsid w:val="003C0761"/>
    <w:rsid w:val="003D41D2"/>
    <w:rsid w:val="00426063"/>
    <w:rsid w:val="0047463D"/>
    <w:rsid w:val="00482FF3"/>
    <w:rsid w:val="004B25DB"/>
    <w:rsid w:val="00511AA2"/>
    <w:rsid w:val="005600DA"/>
    <w:rsid w:val="00572C4B"/>
    <w:rsid w:val="0058586B"/>
    <w:rsid w:val="00603BD8"/>
    <w:rsid w:val="006A148D"/>
    <w:rsid w:val="00712C1E"/>
    <w:rsid w:val="00767FF3"/>
    <w:rsid w:val="00770C08"/>
    <w:rsid w:val="007952E0"/>
    <w:rsid w:val="007B3910"/>
    <w:rsid w:val="00832DD7"/>
    <w:rsid w:val="00844461"/>
    <w:rsid w:val="008B22EA"/>
    <w:rsid w:val="008D3326"/>
    <w:rsid w:val="0097025B"/>
    <w:rsid w:val="009A3AFC"/>
    <w:rsid w:val="009C608A"/>
    <w:rsid w:val="009D3D86"/>
    <w:rsid w:val="009F16FE"/>
    <w:rsid w:val="009F326F"/>
    <w:rsid w:val="00A04B91"/>
    <w:rsid w:val="00A52FA4"/>
    <w:rsid w:val="00A81631"/>
    <w:rsid w:val="00B03684"/>
    <w:rsid w:val="00B82D78"/>
    <w:rsid w:val="00B91F30"/>
    <w:rsid w:val="00B94B08"/>
    <w:rsid w:val="00BB3F3D"/>
    <w:rsid w:val="00C263D0"/>
    <w:rsid w:val="00C35833"/>
    <w:rsid w:val="00C63978"/>
    <w:rsid w:val="00C6754F"/>
    <w:rsid w:val="00CE0429"/>
    <w:rsid w:val="00CE597E"/>
    <w:rsid w:val="00D61148"/>
    <w:rsid w:val="00DD76E9"/>
    <w:rsid w:val="00DE0F75"/>
    <w:rsid w:val="00E021F6"/>
    <w:rsid w:val="00E533C9"/>
    <w:rsid w:val="00E62741"/>
    <w:rsid w:val="00E7360B"/>
    <w:rsid w:val="00E82BFB"/>
    <w:rsid w:val="00EB7CEF"/>
    <w:rsid w:val="00EC3BD5"/>
    <w:rsid w:val="00ED0163"/>
    <w:rsid w:val="00ED13CD"/>
    <w:rsid w:val="00F00F06"/>
    <w:rsid w:val="00F27FA5"/>
    <w:rsid w:val="00F4574B"/>
    <w:rsid w:val="00F6080F"/>
    <w:rsid w:val="00F672DE"/>
    <w:rsid w:val="00F7324B"/>
    <w:rsid w:val="00F949FB"/>
    <w:rsid w:val="00FA0E37"/>
    <w:rsid w:val="00FA6DBB"/>
    <w:rsid w:val="00FC7C81"/>
    <w:rsid w:val="00FF002C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B154E-AABC-4A00-9340-A73B263F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B08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94B08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B9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A0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4B9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5DB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F00F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0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CD4E-A37D-4D70-AA06-88F2A531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5</cp:revision>
  <cp:lastPrinted>2018-10-11T09:00:00Z</cp:lastPrinted>
  <dcterms:created xsi:type="dcterms:W3CDTF">2019-02-04T08:59:00Z</dcterms:created>
  <dcterms:modified xsi:type="dcterms:W3CDTF">2019-11-18T07:12:00Z</dcterms:modified>
</cp:coreProperties>
</file>